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82" w:rsidRPr="00935384" w:rsidRDefault="00853782" w:rsidP="00A5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84">
        <w:rPr>
          <w:rFonts w:ascii="Times New Roman" w:hAnsi="Times New Roman" w:cs="Times New Roman"/>
          <w:b/>
          <w:sz w:val="24"/>
          <w:szCs w:val="24"/>
        </w:rPr>
        <w:t>СП ДШИ ГБОУ СОШ с. Красносамарское</w:t>
      </w:r>
    </w:p>
    <w:p w:rsidR="00853782" w:rsidRPr="00935384" w:rsidRDefault="00853782" w:rsidP="00A53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384">
        <w:rPr>
          <w:rFonts w:ascii="Times New Roman" w:hAnsi="Times New Roman" w:cs="Times New Roman"/>
          <w:sz w:val="24"/>
          <w:szCs w:val="24"/>
        </w:rPr>
        <w:t xml:space="preserve">Структурное  подразделение детская  школа искусств государственного бюджетного  общеобразовательного учреждения Самарской области средней общеобразовательной  школы  с. Красносамарское муниципального района </w:t>
      </w:r>
      <w:proofErr w:type="spellStart"/>
      <w:r w:rsidRPr="00935384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Pr="0093538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853782" w:rsidRPr="00935384" w:rsidRDefault="00853782" w:rsidP="00A53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782" w:rsidRPr="00935384" w:rsidRDefault="00853782" w:rsidP="00A53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A64" w:rsidRPr="00D037A8" w:rsidRDefault="006D3A64" w:rsidP="00A5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7A8">
        <w:rPr>
          <w:rFonts w:ascii="Times New Roman" w:hAnsi="Times New Roman" w:cs="Times New Roman"/>
          <w:b/>
          <w:sz w:val="24"/>
          <w:szCs w:val="24"/>
        </w:rPr>
        <w:t>АНАЛ</w:t>
      </w:r>
      <w:r w:rsidR="00C501FC">
        <w:rPr>
          <w:rFonts w:ascii="Times New Roman" w:hAnsi="Times New Roman" w:cs="Times New Roman"/>
          <w:b/>
          <w:sz w:val="24"/>
          <w:szCs w:val="24"/>
        </w:rPr>
        <w:t>И</w:t>
      </w:r>
      <w:r w:rsidRPr="00D037A8">
        <w:rPr>
          <w:rFonts w:ascii="Times New Roman" w:hAnsi="Times New Roman" w:cs="Times New Roman"/>
          <w:b/>
          <w:sz w:val="24"/>
          <w:szCs w:val="24"/>
        </w:rPr>
        <w:t>ТИЧЕСКИЙ ОТЧЕТ</w:t>
      </w:r>
    </w:p>
    <w:p w:rsidR="006D3A64" w:rsidRPr="00935384" w:rsidRDefault="001041B9" w:rsidP="00A53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 w:rsidR="00853782" w:rsidRPr="00935384">
        <w:rPr>
          <w:rFonts w:ascii="Times New Roman" w:hAnsi="Times New Roman" w:cs="Times New Roman"/>
          <w:sz w:val="24"/>
          <w:szCs w:val="24"/>
        </w:rPr>
        <w:t xml:space="preserve"> </w:t>
      </w:r>
      <w:r w:rsidR="006D3A64" w:rsidRPr="00935384">
        <w:rPr>
          <w:rFonts w:ascii="Times New Roman" w:hAnsi="Times New Roman" w:cs="Times New Roman"/>
          <w:sz w:val="24"/>
          <w:szCs w:val="24"/>
        </w:rPr>
        <w:t>учеб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6D3A64" w:rsidRPr="00935384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53D96" w:rsidRPr="00935384" w:rsidRDefault="00A53D96" w:rsidP="00A53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3D96" w:rsidRPr="00D037A8" w:rsidRDefault="00D037A8" w:rsidP="00A53D9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хранность контингент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821"/>
        <w:gridCol w:w="1225"/>
        <w:gridCol w:w="1713"/>
        <w:gridCol w:w="1713"/>
        <w:gridCol w:w="1099"/>
      </w:tblGrid>
      <w:tr w:rsidR="00D037A8" w:rsidRPr="00935384" w:rsidTr="00D037A8">
        <w:tc>
          <w:tcPr>
            <w:tcW w:w="1996" w:type="pc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/ год обучения</w:t>
            </w:r>
          </w:p>
        </w:tc>
        <w:tc>
          <w:tcPr>
            <w:tcW w:w="640" w:type="pc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895" w:type="pc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начало учебного года</w:t>
            </w:r>
          </w:p>
        </w:tc>
        <w:tc>
          <w:tcPr>
            <w:tcW w:w="895" w:type="pct"/>
            <w:vAlign w:val="center"/>
          </w:tcPr>
          <w:p w:rsidR="00D037A8" w:rsidRPr="00935384" w:rsidRDefault="00D037A8" w:rsidP="00D037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proofErr w:type="gramStart"/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ец</w:t>
            </w:r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575" w:type="pct"/>
            <w:vAlign w:val="center"/>
          </w:tcPr>
          <w:p w:rsidR="00D037A8" w:rsidRPr="00935384" w:rsidRDefault="00D037A8" w:rsidP="00D037A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D037A8" w:rsidRPr="00935384" w:rsidTr="00D037A8">
        <w:tc>
          <w:tcPr>
            <w:tcW w:w="1996" w:type="pct"/>
            <w:vMerge w:val="restar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996" w:type="pct"/>
            <w:vMerge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996" w:type="pct"/>
            <w:vMerge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996" w:type="pct"/>
            <w:vMerge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996" w:type="pct"/>
            <w:vMerge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996" w:type="pct"/>
            <w:vMerge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996" w:type="pct"/>
            <w:vMerge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996" w:type="pct"/>
            <w:vMerge w:val="restart"/>
            <w:vAlign w:val="center"/>
          </w:tcPr>
          <w:p w:rsidR="00D037A8" w:rsidRPr="00935384" w:rsidRDefault="00D037A8" w:rsidP="0093538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996" w:type="pct"/>
            <w:vMerge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996" w:type="pct"/>
            <w:vMerge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996" w:type="pct"/>
            <w:vMerge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996" w:type="pct"/>
            <w:vMerge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996" w:type="pct"/>
            <w:vMerge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996" w:type="pct"/>
            <w:vMerge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0" w:type="pct"/>
            <w:vAlign w:val="center"/>
          </w:tcPr>
          <w:p w:rsidR="00D037A8" w:rsidRPr="00935384" w:rsidRDefault="00D037A8" w:rsidP="00A53D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D037A8" w:rsidRPr="00935384" w:rsidRDefault="00D037A8" w:rsidP="00A53D9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723B" w:rsidRPr="00935384" w:rsidRDefault="00B8723B" w:rsidP="00A5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D96" w:rsidRPr="00935384" w:rsidRDefault="00A53D96" w:rsidP="00A5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84">
        <w:rPr>
          <w:rFonts w:ascii="Times New Roman" w:hAnsi="Times New Roman" w:cs="Times New Roman"/>
          <w:b/>
          <w:sz w:val="24"/>
          <w:szCs w:val="24"/>
        </w:rPr>
        <w:t>Сведения о возрасте</w:t>
      </w:r>
      <w:r w:rsidR="00605D80">
        <w:rPr>
          <w:rFonts w:ascii="Times New Roman" w:hAnsi="Times New Roman" w:cs="Times New Roman"/>
          <w:b/>
          <w:sz w:val="24"/>
          <w:szCs w:val="24"/>
        </w:rPr>
        <w:t xml:space="preserve"> и гендерной принадлежности</w:t>
      </w:r>
      <w:r w:rsidRPr="009353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3538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317"/>
        <w:gridCol w:w="1625"/>
        <w:gridCol w:w="1629"/>
      </w:tblGrid>
      <w:tr w:rsidR="00605D80" w:rsidRPr="00935384" w:rsidTr="00605D80">
        <w:trPr>
          <w:trHeight w:val="467"/>
        </w:trPr>
        <w:tc>
          <w:tcPr>
            <w:tcW w:w="3300" w:type="pct"/>
            <w:vAlign w:val="center"/>
          </w:tcPr>
          <w:p w:rsidR="00605D80" w:rsidRPr="00935384" w:rsidRDefault="00605D80" w:rsidP="00605D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/ год обучения</w:t>
            </w:r>
          </w:p>
        </w:tc>
        <w:tc>
          <w:tcPr>
            <w:tcW w:w="1700" w:type="pct"/>
            <w:gridSpan w:val="2"/>
            <w:vAlign w:val="center"/>
          </w:tcPr>
          <w:p w:rsidR="00605D80" w:rsidRPr="00935384" w:rsidRDefault="00605D80" w:rsidP="00605D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еловек</w:t>
            </w:r>
          </w:p>
        </w:tc>
      </w:tr>
      <w:tr w:rsidR="00605D80" w:rsidRPr="00935384" w:rsidTr="00605D80">
        <w:trPr>
          <w:trHeight w:val="209"/>
        </w:trPr>
        <w:tc>
          <w:tcPr>
            <w:tcW w:w="3300" w:type="pct"/>
            <w:vMerge w:val="restart"/>
            <w:vAlign w:val="center"/>
          </w:tcPr>
          <w:p w:rsidR="00605D80" w:rsidRPr="00BB3380" w:rsidRDefault="00605D80" w:rsidP="00605D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605D80" w:rsidRPr="00935384" w:rsidRDefault="00605D80" w:rsidP="00605D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851" w:type="pct"/>
            <w:vAlign w:val="center"/>
          </w:tcPr>
          <w:p w:rsidR="00605D80" w:rsidRPr="00935384" w:rsidRDefault="00605D80" w:rsidP="00605D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5D80" w:rsidRPr="00935384" w:rsidTr="00605D80">
        <w:trPr>
          <w:trHeight w:val="256"/>
        </w:trPr>
        <w:tc>
          <w:tcPr>
            <w:tcW w:w="3300" w:type="pct"/>
            <w:vMerge/>
            <w:vAlign w:val="center"/>
          </w:tcPr>
          <w:p w:rsidR="00605D80" w:rsidRPr="00BB3380" w:rsidRDefault="00605D80" w:rsidP="0060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605D80" w:rsidRPr="00935384" w:rsidRDefault="00605D80" w:rsidP="0060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7 - 10 лет</w:t>
            </w:r>
          </w:p>
        </w:tc>
        <w:tc>
          <w:tcPr>
            <w:tcW w:w="851" w:type="pct"/>
            <w:vAlign w:val="center"/>
          </w:tcPr>
          <w:p w:rsidR="00605D80" w:rsidRPr="00935384" w:rsidRDefault="00605D80" w:rsidP="00605D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80" w:rsidRPr="00935384" w:rsidTr="00605D80">
        <w:trPr>
          <w:trHeight w:val="288"/>
        </w:trPr>
        <w:tc>
          <w:tcPr>
            <w:tcW w:w="3300" w:type="pct"/>
            <w:vMerge/>
            <w:vAlign w:val="center"/>
          </w:tcPr>
          <w:p w:rsidR="00605D80" w:rsidRPr="00BB3380" w:rsidRDefault="00605D80" w:rsidP="0060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605D80" w:rsidRPr="00935384" w:rsidRDefault="00605D80" w:rsidP="0060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11 - 14 лет</w:t>
            </w:r>
          </w:p>
        </w:tc>
        <w:tc>
          <w:tcPr>
            <w:tcW w:w="851" w:type="pct"/>
            <w:vAlign w:val="center"/>
          </w:tcPr>
          <w:p w:rsidR="00605D80" w:rsidRPr="00935384" w:rsidRDefault="00605D80" w:rsidP="00605D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80" w:rsidRPr="00935384" w:rsidTr="00605D80">
        <w:trPr>
          <w:trHeight w:val="264"/>
        </w:trPr>
        <w:tc>
          <w:tcPr>
            <w:tcW w:w="3300" w:type="pct"/>
            <w:vMerge/>
            <w:vAlign w:val="center"/>
          </w:tcPr>
          <w:p w:rsidR="00605D80" w:rsidRPr="00BB3380" w:rsidRDefault="00605D80" w:rsidP="0060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605D80" w:rsidRPr="00935384" w:rsidRDefault="00605D80" w:rsidP="0060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15 - 17 лет</w:t>
            </w:r>
          </w:p>
        </w:tc>
        <w:tc>
          <w:tcPr>
            <w:tcW w:w="851" w:type="pct"/>
            <w:vAlign w:val="center"/>
          </w:tcPr>
          <w:p w:rsidR="00605D80" w:rsidRPr="00935384" w:rsidRDefault="00605D80" w:rsidP="00605D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80" w:rsidRPr="00935384" w:rsidTr="00605D80">
        <w:trPr>
          <w:trHeight w:val="264"/>
        </w:trPr>
        <w:tc>
          <w:tcPr>
            <w:tcW w:w="3300" w:type="pct"/>
            <w:vMerge/>
            <w:vAlign w:val="center"/>
          </w:tcPr>
          <w:p w:rsidR="00605D80" w:rsidRPr="00BB3380" w:rsidRDefault="00605D80" w:rsidP="0060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605D80" w:rsidRPr="00935384" w:rsidRDefault="00605D80" w:rsidP="0060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851" w:type="pct"/>
            <w:vAlign w:val="center"/>
          </w:tcPr>
          <w:p w:rsidR="00605D80" w:rsidRPr="00935384" w:rsidRDefault="00605D80" w:rsidP="00605D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80" w:rsidRPr="00935384" w:rsidTr="00605D80">
        <w:trPr>
          <w:trHeight w:val="264"/>
        </w:trPr>
        <w:tc>
          <w:tcPr>
            <w:tcW w:w="3300" w:type="pct"/>
            <w:vMerge/>
            <w:vAlign w:val="center"/>
          </w:tcPr>
          <w:p w:rsidR="00605D80" w:rsidRPr="00BB3380" w:rsidRDefault="00605D80" w:rsidP="0060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605D80" w:rsidRPr="00935384" w:rsidRDefault="00605D80" w:rsidP="0060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851" w:type="pct"/>
            <w:vAlign w:val="center"/>
          </w:tcPr>
          <w:p w:rsidR="00605D80" w:rsidRPr="00935384" w:rsidRDefault="00605D80" w:rsidP="00605D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80" w:rsidRPr="00935384" w:rsidTr="00605D80">
        <w:trPr>
          <w:trHeight w:val="264"/>
        </w:trPr>
        <w:tc>
          <w:tcPr>
            <w:tcW w:w="3300" w:type="pct"/>
            <w:vMerge w:val="restart"/>
            <w:vAlign w:val="center"/>
          </w:tcPr>
          <w:p w:rsidR="00605D80" w:rsidRPr="00BB3380" w:rsidRDefault="00605D80" w:rsidP="0060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605D80" w:rsidRPr="00935384" w:rsidRDefault="00605D80" w:rsidP="006156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5 - 6 лет</w:t>
            </w:r>
          </w:p>
        </w:tc>
        <w:tc>
          <w:tcPr>
            <w:tcW w:w="851" w:type="pct"/>
            <w:vAlign w:val="center"/>
          </w:tcPr>
          <w:p w:rsidR="00605D80" w:rsidRPr="00935384" w:rsidRDefault="00605D80" w:rsidP="00605D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80" w:rsidRPr="00935384" w:rsidTr="00605D80">
        <w:trPr>
          <w:trHeight w:val="264"/>
        </w:trPr>
        <w:tc>
          <w:tcPr>
            <w:tcW w:w="3300" w:type="pct"/>
            <w:vMerge/>
            <w:vAlign w:val="center"/>
          </w:tcPr>
          <w:p w:rsidR="00605D80" w:rsidRPr="00935384" w:rsidRDefault="00605D80" w:rsidP="0060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605D80" w:rsidRPr="00935384" w:rsidRDefault="00605D80" w:rsidP="0061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7 - 10 лет</w:t>
            </w:r>
          </w:p>
        </w:tc>
        <w:tc>
          <w:tcPr>
            <w:tcW w:w="851" w:type="pct"/>
            <w:vAlign w:val="center"/>
          </w:tcPr>
          <w:p w:rsidR="00605D80" w:rsidRPr="00935384" w:rsidRDefault="00605D80" w:rsidP="00605D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80" w:rsidRPr="00BB3380" w:rsidTr="00605D80">
        <w:trPr>
          <w:trHeight w:val="264"/>
        </w:trPr>
        <w:tc>
          <w:tcPr>
            <w:tcW w:w="3300" w:type="pct"/>
            <w:vMerge/>
            <w:vAlign w:val="center"/>
          </w:tcPr>
          <w:p w:rsidR="00605D80" w:rsidRPr="00935384" w:rsidRDefault="00605D80" w:rsidP="0060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605D80" w:rsidRPr="00935384" w:rsidRDefault="00605D80" w:rsidP="0061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11 - 14 лет</w:t>
            </w:r>
          </w:p>
        </w:tc>
        <w:tc>
          <w:tcPr>
            <w:tcW w:w="851" w:type="pct"/>
            <w:vAlign w:val="center"/>
          </w:tcPr>
          <w:p w:rsidR="00605D80" w:rsidRPr="00935384" w:rsidRDefault="00605D80" w:rsidP="00605D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80" w:rsidRPr="00935384" w:rsidTr="00605D80">
        <w:trPr>
          <w:trHeight w:val="264"/>
        </w:trPr>
        <w:tc>
          <w:tcPr>
            <w:tcW w:w="3300" w:type="pct"/>
            <w:vMerge/>
            <w:vAlign w:val="center"/>
          </w:tcPr>
          <w:p w:rsidR="00605D80" w:rsidRPr="00935384" w:rsidRDefault="00605D80" w:rsidP="0060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605D80" w:rsidRPr="00935384" w:rsidRDefault="00605D80" w:rsidP="0061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sz w:val="24"/>
                <w:szCs w:val="24"/>
              </w:rPr>
              <w:t>15 - 17 лет</w:t>
            </w:r>
          </w:p>
        </w:tc>
        <w:tc>
          <w:tcPr>
            <w:tcW w:w="851" w:type="pct"/>
            <w:vAlign w:val="center"/>
          </w:tcPr>
          <w:p w:rsidR="00605D80" w:rsidRPr="00935384" w:rsidRDefault="00605D80" w:rsidP="00605D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80" w:rsidRPr="00935384" w:rsidTr="00605D80">
        <w:trPr>
          <w:trHeight w:val="264"/>
        </w:trPr>
        <w:tc>
          <w:tcPr>
            <w:tcW w:w="3300" w:type="pct"/>
            <w:vMerge/>
            <w:vAlign w:val="center"/>
          </w:tcPr>
          <w:p w:rsidR="00605D80" w:rsidRPr="00935384" w:rsidRDefault="00605D80" w:rsidP="0060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605D80" w:rsidRPr="00935384" w:rsidRDefault="00605D80" w:rsidP="0061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ек</w:t>
            </w:r>
          </w:p>
        </w:tc>
        <w:tc>
          <w:tcPr>
            <w:tcW w:w="851" w:type="pct"/>
            <w:vAlign w:val="center"/>
          </w:tcPr>
          <w:p w:rsidR="00605D80" w:rsidRPr="00935384" w:rsidRDefault="00605D80" w:rsidP="00605D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D80" w:rsidRPr="00935384" w:rsidTr="00605D80">
        <w:trPr>
          <w:trHeight w:val="264"/>
        </w:trPr>
        <w:tc>
          <w:tcPr>
            <w:tcW w:w="3300" w:type="pct"/>
            <w:vMerge/>
            <w:vAlign w:val="center"/>
          </w:tcPr>
          <w:p w:rsidR="00605D80" w:rsidRPr="00935384" w:rsidRDefault="00605D80" w:rsidP="00605D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vAlign w:val="center"/>
          </w:tcPr>
          <w:p w:rsidR="00605D80" w:rsidRPr="00935384" w:rsidRDefault="00605D80" w:rsidP="00615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чиков</w:t>
            </w:r>
          </w:p>
        </w:tc>
        <w:tc>
          <w:tcPr>
            <w:tcW w:w="851" w:type="pct"/>
            <w:vAlign w:val="center"/>
          </w:tcPr>
          <w:p w:rsidR="00605D80" w:rsidRPr="00935384" w:rsidRDefault="00605D80" w:rsidP="00605D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59FD" w:rsidRDefault="00BF59FD" w:rsidP="00A53D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54F" w:rsidRPr="00935384" w:rsidRDefault="0067454F" w:rsidP="00A5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35384">
        <w:rPr>
          <w:rFonts w:ascii="Times New Roman" w:hAnsi="Times New Roman" w:cs="Times New Roman"/>
          <w:b/>
          <w:sz w:val="24"/>
          <w:szCs w:val="24"/>
        </w:rPr>
        <w:t>Участие обучающихся в мероприятиях</w:t>
      </w:r>
      <w:r w:rsidR="00FC536A" w:rsidRPr="00935384">
        <w:rPr>
          <w:rFonts w:ascii="Times New Roman" w:hAnsi="Times New Roman" w:cs="Times New Roman"/>
          <w:b/>
          <w:sz w:val="24"/>
          <w:szCs w:val="24"/>
        </w:rPr>
        <w:t xml:space="preserve"> (конкурсы, концерты и т. д.) </w:t>
      </w:r>
      <w:proofErr w:type="gram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93"/>
        <w:gridCol w:w="1008"/>
        <w:gridCol w:w="1706"/>
        <w:gridCol w:w="1204"/>
        <w:gridCol w:w="2304"/>
        <w:gridCol w:w="1491"/>
        <w:gridCol w:w="1365"/>
      </w:tblGrid>
      <w:tr w:rsidR="00FC536A" w:rsidRPr="00935384" w:rsidTr="00A53D96">
        <w:tc>
          <w:tcPr>
            <w:tcW w:w="264" w:type="pct"/>
            <w:vAlign w:val="center"/>
          </w:tcPr>
          <w:p w:rsidR="00FC536A" w:rsidRPr="00935384" w:rsidRDefault="00FC536A" w:rsidP="00A53D96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35384">
              <w:rPr>
                <w:b/>
                <w:color w:val="000000"/>
              </w:rPr>
              <w:t>№</w:t>
            </w:r>
          </w:p>
        </w:tc>
        <w:tc>
          <w:tcPr>
            <w:tcW w:w="533" w:type="pct"/>
            <w:vAlign w:val="center"/>
          </w:tcPr>
          <w:p w:rsidR="00FC536A" w:rsidRPr="00935384" w:rsidRDefault="00FC536A" w:rsidP="00A53D96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35384">
              <w:rPr>
                <w:b/>
                <w:color w:val="000000"/>
              </w:rPr>
              <w:t>Дата</w:t>
            </w:r>
          </w:p>
        </w:tc>
        <w:tc>
          <w:tcPr>
            <w:tcW w:w="854" w:type="pct"/>
            <w:vAlign w:val="center"/>
          </w:tcPr>
          <w:p w:rsidR="00FC536A" w:rsidRPr="00935384" w:rsidRDefault="00FC536A" w:rsidP="00A53D96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35384">
              <w:rPr>
                <w:b/>
                <w:color w:val="000000"/>
              </w:rPr>
              <w:t>Мероприятие</w:t>
            </w:r>
          </w:p>
        </w:tc>
        <w:tc>
          <w:tcPr>
            <w:tcW w:w="635" w:type="pct"/>
            <w:vAlign w:val="center"/>
          </w:tcPr>
          <w:p w:rsidR="00FC536A" w:rsidRPr="00935384" w:rsidRDefault="00FC536A" w:rsidP="00A53D96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35384">
              <w:rPr>
                <w:b/>
                <w:color w:val="000000"/>
              </w:rPr>
              <w:t>Уровень</w:t>
            </w:r>
          </w:p>
        </w:tc>
        <w:tc>
          <w:tcPr>
            <w:tcW w:w="1210" w:type="pct"/>
            <w:vAlign w:val="center"/>
          </w:tcPr>
          <w:p w:rsidR="00FC536A" w:rsidRPr="00935384" w:rsidRDefault="00FC536A" w:rsidP="00A53D96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35384">
              <w:rPr>
                <w:b/>
                <w:color w:val="000000"/>
              </w:rPr>
              <w:t>Место проведения</w:t>
            </w:r>
          </w:p>
        </w:tc>
        <w:tc>
          <w:tcPr>
            <w:tcW w:w="785" w:type="pct"/>
            <w:vAlign w:val="center"/>
          </w:tcPr>
          <w:p w:rsidR="00FC536A" w:rsidRPr="00935384" w:rsidRDefault="00FC536A" w:rsidP="00A53D96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35384">
              <w:rPr>
                <w:b/>
                <w:color w:val="000000"/>
              </w:rPr>
              <w:t>Участники</w:t>
            </w:r>
          </w:p>
        </w:tc>
        <w:tc>
          <w:tcPr>
            <w:tcW w:w="719" w:type="pct"/>
            <w:vAlign w:val="center"/>
          </w:tcPr>
          <w:p w:rsidR="00FC536A" w:rsidRPr="00935384" w:rsidRDefault="00FC536A" w:rsidP="00A53D96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35384">
              <w:rPr>
                <w:b/>
                <w:color w:val="000000"/>
              </w:rPr>
              <w:t>Результат</w:t>
            </w:r>
          </w:p>
        </w:tc>
      </w:tr>
      <w:tr w:rsidR="00FC536A" w:rsidRPr="00935384" w:rsidTr="00A53D96">
        <w:tc>
          <w:tcPr>
            <w:tcW w:w="264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6A" w:rsidRPr="00935384" w:rsidTr="00A53D96">
        <w:tc>
          <w:tcPr>
            <w:tcW w:w="264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6A" w:rsidRPr="00935384" w:rsidTr="00A53D96">
        <w:tc>
          <w:tcPr>
            <w:tcW w:w="264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D96" w:rsidRPr="00935384" w:rsidRDefault="00FC536A" w:rsidP="00A5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84">
        <w:rPr>
          <w:rFonts w:ascii="Times New Roman" w:hAnsi="Times New Roman" w:cs="Times New Roman"/>
          <w:b/>
          <w:sz w:val="24"/>
          <w:szCs w:val="24"/>
        </w:rPr>
        <w:lastRenderedPageBreak/>
        <w:t>Участие педагогов  в мероприятиях</w:t>
      </w:r>
    </w:p>
    <w:p w:rsidR="00A53D96" w:rsidRPr="00935384" w:rsidRDefault="00FC536A" w:rsidP="00A5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84">
        <w:rPr>
          <w:rFonts w:ascii="Times New Roman" w:hAnsi="Times New Roman" w:cs="Times New Roman"/>
          <w:b/>
          <w:sz w:val="24"/>
          <w:szCs w:val="24"/>
        </w:rPr>
        <w:t xml:space="preserve">(конкурсы, концерты, семинары, </w:t>
      </w:r>
      <w:proofErr w:type="spellStart"/>
      <w:r w:rsidRPr="00935384">
        <w:rPr>
          <w:rFonts w:ascii="Times New Roman" w:hAnsi="Times New Roman" w:cs="Times New Roman"/>
          <w:b/>
          <w:sz w:val="24"/>
          <w:szCs w:val="24"/>
        </w:rPr>
        <w:t>вебинары</w:t>
      </w:r>
      <w:proofErr w:type="spellEnd"/>
      <w:r w:rsidRPr="00935384">
        <w:rPr>
          <w:rFonts w:ascii="Times New Roman" w:hAnsi="Times New Roman" w:cs="Times New Roman"/>
          <w:b/>
          <w:sz w:val="24"/>
          <w:szCs w:val="24"/>
        </w:rPr>
        <w:t xml:space="preserve">, форумы и т. д.) 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44"/>
        <w:gridCol w:w="1005"/>
        <w:gridCol w:w="2247"/>
        <w:gridCol w:w="1041"/>
        <w:gridCol w:w="2904"/>
        <w:gridCol w:w="1730"/>
      </w:tblGrid>
      <w:tr w:rsidR="00FC536A" w:rsidRPr="00935384" w:rsidTr="00A53D96">
        <w:tc>
          <w:tcPr>
            <w:tcW w:w="336" w:type="pct"/>
            <w:vAlign w:val="center"/>
          </w:tcPr>
          <w:p w:rsidR="00FC536A" w:rsidRPr="00935384" w:rsidRDefault="00FC536A" w:rsidP="00A53D96">
            <w:pPr>
              <w:tabs>
                <w:tab w:val="left" w:pos="480"/>
                <w:tab w:val="center" w:pos="9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5" w:type="pct"/>
            <w:vAlign w:val="center"/>
          </w:tcPr>
          <w:p w:rsidR="00FC536A" w:rsidRPr="00935384" w:rsidRDefault="00FC536A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74" w:type="pct"/>
            <w:vAlign w:val="center"/>
          </w:tcPr>
          <w:p w:rsidR="00FC536A" w:rsidRPr="00935384" w:rsidRDefault="00FC536A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544" w:type="pct"/>
            <w:vAlign w:val="center"/>
          </w:tcPr>
          <w:p w:rsidR="00FC536A" w:rsidRPr="00935384" w:rsidRDefault="00FC536A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17" w:type="pct"/>
            <w:vAlign w:val="center"/>
          </w:tcPr>
          <w:p w:rsidR="00FC536A" w:rsidRPr="00935384" w:rsidRDefault="00FC536A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904" w:type="pct"/>
            <w:vAlign w:val="center"/>
          </w:tcPr>
          <w:p w:rsidR="00FC536A" w:rsidRPr="00935384" w:rsidRDefault="00FC536A" w:rsidP="00A53D96">
            <w:pPr>
              <w:tabs>
                <w:tab w:val="left" w:pos="480"/>
                <w:tab w:val="center" w:pos="9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C536A" w:rsidRPr="00935384" w:rsidTr="00A53D96">
        <w:tc>
          <w:tcPr>
            <w:tcW w:w="336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6A" w:rsidRPr="00935384" w:rsidTr="00A53D96">
        <w:tc>
          <w:tcPr>
            <w:tcW w:w="336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536A" w:rsidRPr="00935384" w:rsidTr="00A53D96">
        <w:tc>
          <w:tcPr>
            <w:tcW w:w="336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</w:tcPr>
          <w:p w:rsidR="00FC536A" w:rsidRPr="00935384" w:rsidRDefault="00FC536A" w:rsidP="00A53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54F" w:rsidRPr="00935384" w:rsidRDefault="0067454F" w:rsidP="00A53D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D96" w:rsidRPr="00935384" w:rsidRDefault="00D00AED" w:rsidP="00A5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84">
        <w:rPr>
          <w:rFonts w:ascii="Times New Roman" w:hAnsi="Times New Roman" w:cs="Times New Roman"/>
          <w:b/>
          <w:sz w:val="24"/>
          <w:szCs w:val="24"/>
        </w:rPr>
        <w:t>Организация досуга обучающегося</w:t>
      </w:r>
    </w:p>
    <w:p w:rsidR="00D00AED" w:rsidRPr="00935384" w:rsidRDefault="00D00AED" w:rsidP="00A5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84">
        <w:rPr>
          <w:rFonts w:ascii="Times New Roman" w:hAnsi="Times New Roman" w:cs="Times New Roman"/>
          <w:b/>
          <w:sz w:val="24"/>
          <w:szCs w:val="24"/>
        </w:rPr>
        <w:t>(экскурсии, посещение музеев, галерей и т.д.)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D00AED" w:rsidRPr="00935384" w:rsidTr="00A53D96">
        <w:trPr>
          <w:jc w:val="center"/>
        </w:trPr>
        <w:tc>
          <w:tcPr>
            <w:tcW w:w="427" w:type="pct"/>
            <w:vAlign w:val="center"/>
          </w:tcPr>
          <w:p w:rsidR="00D00AED" w:rsidRPr="00935384" w:rsidRDefault="00D00AED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073" w:type="pct"/>
            <w:vAlign w:val="center"/>
          </w:tcPr>
          <w:p w:rsidR="00D00AED" w:rsidRPr="00935384" w:rsidRDefault="00D00AED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ещения</w:t>
            </w:r>
          </w:p>
        </w:tc>
        <w:tc>
          <w:tcPr>
            <w:tcW w:w="1250" w:type="pct"/>
            <w:vAlign w:val="center"/>
          </w:tcPr>
          <w:p w:rsidR="00D00AED" w:rsidRPr="00935384" w:rsidRDefault="00D00AED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250" w:type="pct"/>
            <w:vAlign w:val="center"/>
          </w:tcPr>
          <w:p w:rsidR="00D00AED" w:rsidRPr="00935384" w:rsidRDefault="00D00AED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</w:tr>
      <w:tr w:rsidR="00D00AED" w:rsidRPr="00935384" w:rsidTr="00A53D96">
        <w:trPr>
          <w:jc w:val="center"/>
        </w:trPr>
        <w:tc>
          <w:tcPr>
            <w:tcW w:w="427" w:type="pct"/>
          </w:tcPr>
          <w:p w:rsidR="00D00AED" w:rsidRPr="00935384" w:rsidRDefault="00D00AED" w:rsidP="00A5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pct"/>
          </w:tcPr>
          <w:p w:rsidR="00D00AED" w:rsidRPr="00935384" w:rsidRDefault="00D00AED" w:rsidP="00A5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D00AED" w:rsidRPr="00935384" w:rsidRDefault="00D00AED" w:rsidP="00A5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D00AED" w:rsidRPr="00935384" w:rsidRDefault="00D00AED" w:rsidP="00A5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AED" w:rsidRPr="00935384" w:rsidTr="00A53D96">
        <w:trPr>
          <w:jc w:val="center"/>
        </w:trPr>
        <w:tc>
          <w:tcPr>
            <w:tcW w:w="427" w:type="pct"/>
          </w:tcPr>
          <w:p w:rsidR="00D00AED" w:rsidRPr="00935384" w:rsidRDefault="00D00AED" w:rsidP="00A5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pct"/>
          </w:tcPr>
          <w:p w:rsidR="00D00AED" w:rsidRPr="00935384" w:rsidRDefault="00D00AED" w:rsidP="00A5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D00AED" w:rsidRPr="00935384" w:rsidRDefault="00D00AED" w:rsidP="00A5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D00AED" w:rsidRPr="00935384" w:rsidRDefault="00D00AED" w:rsidP="00A5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0AED" w:rsidRPr="00935384" w:rsidTr="00A53D96">
        <w:trPr>
          <w:jc w:val="center"/>
        </w:trPr>
        <w:tc>
          <w:tcPr>
            <w:tcW w:w="427" w:type="pct"/>
          </w:tcPr>
          <w:p w:rsidR="00D00AED" w:rsidRPr="00935384" w:rsidRDefault="00D00AED" w:rsidP="00A5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3" w:type="pct"/>
          </w:tcPr>
          <w:p w:rsidR="00D00AED" w:rsidRPr="00935384" w:rsidRDefault="00D00AED" w:rsidP="00A5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D00AED" w:rsidRPr="00935384" w:rsidRDefault="00D00AED" w:rsidP="00A5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</w:tcPr>
          <w:p w:rsidR="00D00AED" w:rsidRPr="00935384" w:rsidRDefault="00D00AED" w:rsidP="00A53D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00AED" w:rsidRPr="00935384" w:rsidRDefault="00D00AED" w:rsidP="00A53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454F" w:rsidRPr="00935384" w:rsidRDefault="00D037A8" w:rsidP="00A53D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ный с</w:t>
      </w:r>
      <w:r w:rsidR="0067454F" w:rsidRPr="00935384">
        <w:rPr>
          <w:rFonts w:ascii="Times New Roman" w:hAnsi="Times New Roman" w:cs="Times New Roman"/>
          <w:b/>
          <w:sz w:val="24"/>
          <w:szCs w:val="24"/>
        </w:rPr>
        <w:t xml:space="preserve">писок детей </w:t>
      </w: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A53D96" w:rsidRPr="00935384">
        <w:rPr>
          <w:rFonts w:ascii="Times New Roman" w:hAnsi="Times New Roman" w:cs="Times New Roman"/>
          <w:b/>
          <w:sz w:val="24"/>
          <w:szCs w:val="24"/>
        </w:rPr>
        <w:t>201</w:t>
      </w:r>
      <w:r w:rsidRPr="00D037A8">
        <w:rPr>
          <w:rFonts w:ascii="Times New Roman" w:hAnsi="Times New Roman" w:cs="Times New Roman"/>
          <w:b/>
          <w:sz w:val="24"/>
          <w:szCs w:val="24"/>
        </w:rPr>
        <w:t>8</w:t>
      </w:r>
      <w:r w:rsidR="00A53D96" w:rsidRPr="00935384">
        <w:rPr>
          <w:rFonts w:ascii="Times New Roman" w:hAnsi="Times New Roman" w:cs="Times New Roman"/>
          <w:b/>
          <w:sz w:val="24"/>
          <w:szCs w:val="24"/>
        </w:rPr>
        <w:t xml:space="preserve"> - 201</w:t>
      </w:r>
      <w:r w:rsidRPr="00D037A8">
        <w:rPr>
          <w:rFonts w:ascii="Times New Roman" w:hAnsi="Times New Roman" w:cs="Times New Roman"/>
          <w:b/>
          <w:sz w:val="24"/>
          <w:szCs w:val="24"/>
        </w:rPr>
        <w:t>9</w:t>
      </w:r>
      <w:r w:rsidR="00A53D96" w:rsidRPr="00935384">
        <w:rPr>
          <w:rFonts w:ascii="Times New Roman" w:hAnsi="Times New Roman" w:cs="Times New Roman"/>
          <w:b/>
          <w:sz w:val="24"/>
          <w:szCs w:val="24"/>
        </w:rPr>
        <w:t xml:space="preserve"> уч. года: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452"/>
        <w:gridCol w:w="7119"/>
      </w:tblGrid>
      <w:tr w:rsidR="00D037A8" w:rsidRPr="00935384" w:rsidTr="00D037A8">
        <w:trPr>
          <w:trHeight w:val="303"/>
        </w:trPr>
        <w:tc>
          <w:tcPr>
            <w:tcW w:w="1281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динение/ год обучения</w:t>
            </w: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38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</w:tr>
      <w:tr w:rsidR="00D037A8" w:rsidRPr="00935384" w:rsidTr="00D037A8">
        <w:tc>
          <w:tcPr>
            <w:tcW w:w="1281" w:type="pct"/>
            <w:vMerge w:val="restar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 w:val="restar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 w:val="restar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37A8" w:rsidRPr="00935384" w:rsidTr="00D037A8">
        <w:tc>
          <w:tcPr>
            <w:tcW w:w="1281" w:type="pct"/>
            <w:vMerge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19" w:type="pct"/>
            <w:vAlign w:val="center"/>
          </w:tcPr>
          <w:p w:rsidR="00D037A8" w:rsidRPr="00935384" w:rsidRDefault="00D037A8" w:rsidP="00A53D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7BFB" w:rsidRPr="00935384" w:rsidRDefault="003B7BFB" w:rsidP="00A53D9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037A8" w:rsidRPr="00935384" w:rsidRDefault="00D037A8" w:rsidP="00D037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384">
        <w:rPr>
          <w:rFonts w:ascii="Times New Roman" w:hAnsi="Times New Roman" w:cs="Times New Roman"/>
          <w:b/>
          <w:sz w:val="24"/>
          <w:szCs w:val="24"/>
        </w:rPr>
        <w:t>СП ДШИ ГБОУ СОШ с. Красносамарское</w:t>
      </w:r>
      <w:bookmarkStart w:id="0" w:name="_GoBack"/>
      <w:bookmarkEnd w:id="0"/>
    </w:p>
    <w:p w:rsidR="00D037A8" w:rsidRPr="00935384" w:rsidRDefault="00D037A8" w:rsidP="00D037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ное подразделение детская </w:t>
      </w:r>
      <w:r w:rsidRPr="00935384">
        <w:rPr>
          <w:rFonts w:ascii="Times New Roman" w:hAnsi="Times New Roman" w:cs="Times New Roman"/>
          <w:sz w:val="24"/>
          <w:szCs w:val="24"/>
        </w:rPr>
        <w:t>школа искусс</w:t>
      </w:r>
      <w:r>
        <w:rPr>
          <w:rFonts w:ascii="Times New Roman" w:hAnsi="Times New Roman" w:cs="Times New Roman"/>
          <w:sz w:val="24"/>
          <w:szCs w:val="24"/>
        </w:rPr>
        <w:t xml:space="preserve">тв государственного бюджетного </w:t>
      </w:r>
      <w:r w:rsidRPr="00935384">
        <w:rPr>
          <w:rFonts w:ascii="Times New Roman" w:hAnsi="Times New Roman" w:cs="Times New Roman"/>
          <w:sz w:val="24"/>
          <w:szCs w:val="24"/>
        </w:rPr>
        <w:t>общеобразовательного учреждения Самарской облас</w:t>
      </w:r>
      <w:r>
        <w:rPr>
          <w:rFonts w:ascii="Times New Roman" w:hAnsi="Times New Roman" w:cs="Times New Roman"/>
          <w:sz w:val="24"/>
          <w:szCs w:val="24"/>
        </w:rPr>
        <w:t xml:space="preserve">ти средней общеобразовательной школы </w:t>
      </w:r>
      <w:r w:rsidRPr="00935384">
        <w:rPr>
          <w:rFonts w:ascii="Times New Roman" w:hAnsi="Times New Roman" w:cs="Times New Roman"/>
          <w:sz w:val="24"/>
          <w:szCs w:val="24"/>
        </w:rPr>
        <w:t xml:space="preserve">с. Красносамарское муниципального района </w:t>
      </w:r>
      <w:proofErr w:type="spellStart"/>
      <w:r w:rsidRPr="00935384">
        <w:rPr>
          <w:rFonts w:ascii="Times New Roman" w:hAnsi="Times New Roman" w:cs="Times New Roman"/>
          <w:sz w:val="24"/>
          <w:szCs w:val="24"/>
        </w:rPr>
        <w:t>Кинельский</w:t>
      </w:r>
      <w:proofErr w:type="spellEnd"/>
      <w:r w:rsidRPr="00935384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D037A8" w:rsidRDefault="00D037A8" w:rsidP="00D037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37A8" w:rsidRPr="007A4DEA" w:rsidRDefault="00D037A8" w:rsidP="00D037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DEA">
        <w:rPr>
          <w:rFonts w:ascii="Times New Roman" w:hAnsi="Times New Roman" w:cs="Times New Roman"/>
          <w:b/>
          <w:sz w:val="24"/>
          <w:szCs w:val="24"/>
        </w:rPr>
        <w:t>АНАЛИЗ РАБОТЫ ПЕДАГОГА ДОПОЛНИТЕЛЬНОГО ОБРАЗОВАНИЯ</w:t>
      </w:r>
    </w:p>
    <w:p w:rsidR="00D037A8" w:rsidRPr="007A4DEA" w:rsidRDefault="001041B9" w:rsidP="00D037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D037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037A8">
        <w:rPr>
          <w:rFonts w:ascii="Times New Roman" w:hAnsi="Times New Roman" w:cs="Times New Roman"/>
          <w:sz w:val="24"/>
          <w:szCs w:val="24"/>
        </w:rPr>
        <w:t>уч. год</w:t>
      </w:r>
    </w:p>
    <w:p w:rsidR="00D037A8" w:rsidRPr="007A4DEA" w:rsidRDefault="00D037A8" w:rsidP="00D037A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DEA">
        <w:rPr>
          <w:rFonts w:ascii="Times New Roman" w:hAnsi="Times New Roman" w:cs="Times New Roman"/>
          <w:b/>
          <w:sz w:val="24"/>
          <w:szCs w:val="24"/>
        </w:rPr>
        <w:t>ПДО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</w:t>
      </w:r>
    </w:p>
    <w:p w:rsidR="00605D80" w:rsidRDefault="00605D80" w:rsidP="00D037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ограмма___________________</w:t>
      </w:r>
    </w:p>
    <w:p w:rsidR="00D037A8" w:rsidRDefault="00D037A8" w:rsidP="00D037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4DEA">
        <w:rPr>
          <w:rFonts w:ascii="Times New Roman" w:hAnsi="Times New Roman" w:cs="Times New Roman"/>
          <w:b/>
          <w:sz w:val="24"/>
          <w:szCs w:val="24"/>
        </w:rPr>
        <w:t xml:space="preserve">Объединение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</w:t>
      </w:r>
    </w:p>
    <w:p w:rsidR="00D037A8" w:rsidRDefault="00D037A8" w:rsidP="00D037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</w:t>
      </w:r>
    </w:p>
    <w:p w:rsidR="00D037A8" w:rsidRDefault="00D037A8" w:rsidP="00D037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жидаемые результаты в соответствии с календарным планом:</w:t>
      </w:r>
    </w:p>
    <w:p w:rsidR="00D037A8" w:rsidRPr="00D037A8" w:rsidRDefault="00D037A8" w:rsidP="00D037A8">
      <w:pPr>
        <w:pStyle w:val="a3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37A8" w:rsidRPr="00D037A8" w:rsidRDefault="00D037A8" w:rsidP="00D037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1"/>
        <w:gridCol w:w="2096"/>
        <w:gridCol w:w="2822"/>
        <w:gridCol w:w="1805"/>
        <w:gridCol w:w="2267"/>
      </w:tblGrid>
      <w:tr w:rsidR="00D037A8" w:rsidTr="00D037A8">
        <w:trPr>
          <w:trHeight w:val="360"/>
        </w:trPr>
        <w:tc>
          <w:tcPr>
            <w:tcW w:w="581" w:type="dxa"/>
            <w:vMerge w:val="restart"/>
            <w:vAlign w:val="center"/>
          </w:tcPr>
          <w:p w:rsidR="00D037A8" w:rsidRDefault="00D037A8" w:rsidP="0061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096" w:type="dxa"/>
            <w:vMerge w:val="restart"/>
            <w:vAlign w:val="center"/>
          </w:tcPr>
          <w:p w:rsidR="00D037A8" w:rsidRDefault="00D037A8" w:rsidP="0061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 обучающегося</w:t>
            </w:r>
          </w:p>
        </w:tc>
        <w:tc>
          <w:tcPr>
            <w:tcW w:w="6894" w:type="dxa"/>
            <w:gridSpan w:val="3"/>
            <w:vAlign w:val="center"/>
          </w:tcPr>
          <w:p w:rsidR="00D037A8" w:rsidRPr="00D037A8" w:rsidRDefault="00D037A8" w:rsidP="00D03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обучения за </w:t>
            </w:r>
            <w:r w:rsidRPr="00D037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017 – 2018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й год</w:t>
            </w:r>
          </w:p>
        </w:tc>
      </w:tr>
      <w:tr w:rsidR="00D037A8" w:rsidTr="00D037A8">
        <w:trPr>
          <w:trHeight w:val="465"/>
        </w:trPr>
        <w:tc>
          <w:tcPr>
            <w:tcW w:w="581" w:type="dxa"/>
            <w:vMerge/>
            <w:vAlign w:val="center"/>
          </w:tcPr>
          <w:p w:rsidR="00D037A8" w:rsidRDefault="00D037A8" w:rsidP="0061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vMerge/>
            <w:vAlign w:val="center"/>
          </w:tcPr>
          <w:p w:rsidR="00D037A8" w:rsidRDefault="00D037A8" w:rsidP="0061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D037A8" w:rsidRDefault="00D037A8" w:rsidP="0061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ожидаемые результаты выполнены</w:t>
            </w:r>
          </w:p>
        </w:tc>
        <w:tc>
          <w:tcPr>
            <w:tcW w:w="1805" w:type="dxa"/>
            <w:vAlign w:val="center"/>
          </w:tcPr>
          <w:p w:rsidR="00D037A8" w:rsidRDefault="00D037A8" w:rsidP="0061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ие ожидаемые результаты не выполнены</w:t>
            </w:r>
          </w:p>
        </w:tc>
        <w:tc>
          <w:tcPr>
            <w:tcW w:w="2267" w:type="dxa"/>
            <w:vAlign w:val="center"/>
          </w:tcPr>
          <w:p w:rsidR="00D037A8" w:rsidRDefault="00D037A8" w:rsidP="0061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ы (почему не выполнены ожидаемые результаты, способы их достижения)</w:t>
            </w:r>
          </w:p>
        </w:tc>
      </w:tr>
      <w:tr w:rsidR="00D037A8" w:rsidTr="00D037A8">
        <w:trPr>
          <w:trHeight w:val="465"/>
        </w:trPr>
        <w:tc>
          <w:tcPr>
            <w:tcW w:w="581" w:type="dxa"/>
            <w:vAlign w:val="center"/>
          </w:tcPr>
          <w:p w:rsidR="00D037A8" w:rsidRDefault="00D037A8" w:rsidP="0061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6" w:type="dxa"/>
            <w:vAlign w:val="center"/>
          </w:tcPr>
          <w:p w:rsidR="00D037A8" w:rsidRDefault="00D037A8" w:rsidP="0061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D037A8" w:rsidRDefault="00D037A8" w:rsidP="0061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D037A8" w:rsidRDefault="00D037A8" w:rsidP="0061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vAlign w:val="center"/>
          </w:tcPr>
          <w:p w:rsidR="00D037A8" w:rsidRDefault="00D037A8" w:rsidP="00615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0494" w:rsidRDefault="00B70494" w:rsidP="00B06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494" w:rsidRDefault="00B70494" w:rsidP="00B06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28F" w:rsidRDefault="00B0628F" w:rsidP="00B062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12F9" w:rsidRDefault="00333A1F" w:rsidP="00A53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заполнения________________</w:t>
      </w:r>
    </w:p>
    <w:p w:rsidR="00333A1F" w:rsidRDefault="00333A1F" w:rsidP="00A53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A1F" w:rsidRDefault="00333A1F" w:rsidP="00A53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3A1F" w:rsidRPr="00935384" w:rsidRDefault="00333A1F" w:rsidP="00A53D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ь________________________</w:t>
      </w:r>
    </w:p>
    <w:sectPr w:rsidR="00333A1F" w:rsidRPr="00935384" w:rsidSect="00ED1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D44"/>
    <w:multiLevelType w:val="hybridMultilevel"/>
    <w:tmpl w:val="34EE0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458E4"/>
    <w:multiLevelType w:val="hybridMultilevel"/>
    <w:tmpl w:val="0C42A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55AA0"/>
    <w:multiLevelType w:val="hybridMultilevel"/>
    <w:tmpl w:val="3272C9CA"/>
    <w:lvl w:ilvl="0" w:tplc="E954D74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19DE15A1"/>
    <w:multiLevelType w:val="hybridMultilevel"/>
    <w:tmpl w:val="EC4E2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E06AE"/>
    <w:multiLevelType w:val="hybridMultilevel"/>
    <w:tmpl w:val="D198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97D8B"/>
    <w:multiLevelType w:val="hybridMultilevel"/>
    <w:tmpl w:val="15F6D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2395D"/>
    <w:multiLevelType w:val="multilevel"/>
    <w:tmpl w:val="E78CA252"/>
    <w:lvl w:ilvl="0">
      <w:start w:val="1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5D03686"/>
    <w:multiLevelType w:val="hybridMultilevel"/>
    <w:tmpl w:val="D1985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C03FA"/>
    <w:multiLevelType w:val="hybridMultilevel"/>
    <w:tmpl w:val="AD5C4414"/>
    <w:lvl w:ilvl="0" w:tplc="04190013">
      <w:start w:val="1"/>
      <w:numFmt w:val="upperRoman"/>
      <w:lvlText w:val="%1."/>
      <w:lvlJc w:val="righ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FC7755F"/>
    <w:multiLevelType w:val="hybridMultilevel"/>
    <w:tmpl w:val="D8E6714E"/>
    <w:lvl w:ilvl="0" w:tplc="CF242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C15844"/>
    <w:multiLevelType w:val="hybridMultilevel"/>
    <w:tmpl w:val="1BE47A9E"/>
    <w:lvl w:ilvl="0" w:tplc="CD0E3FC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14426A"/>
    <w:multiLevelType w:val="hybridMultilevel"/>
    <w:tmpl w:val="76286F7A"/>
    <w:lvl w:ilvl="0" w:tplc="A4E2230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2">
    <w:nsid w:val="54FC1D94"/>
    <w:multiLevelType w:val="hybridMultilevel"/>
    <w:tmpl w:val="76286F7A"/>
    <w:lvl w:ilvl="0" w:tplc="A4E22302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>
    <w:nsid w:val="6A4408A8"/>
    <w:multiLevelType w:val="hybridMultilevel"/>
    <w:tmpl w:val="34E21994"/>
    <w:lvl w:ilvl="0" w:tplc="61881D1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4">
    <w:nsid w:val="704A096B"/>
    <w:multiLevelType w:val="hybridMultilevel"/>
    <w:tmpl w:val="0C42A5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3"/>
  </w:num>
  <w:num w:numId="5">
    <w:abstractNumId w:val="12"/>
  </w:num>
  <w:num w:numId="6">
    <w:abstractNumId w:val="11"/>
  </w:num>
  <w:num w:numId="7">
    <w:abstractNumId w:val="6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A64"/>
    <w:rsid w:val="0002597A"/>
    <w:rsid w:val="001041B9"/>
    <w:rsid w:val="00333A1F"/>
    <w:rsid w:val="0035323B"/>
    <w:rsid w:val="003B7BFB"/>
    <w:rsid w:val="00494E85"/>
    <w:rsid w:val="00565ABE"/>
    <w:rsid w:val="005A5AA0"/>
    <w:rsid w:val="00605D80"/>
    <w:rsid w:val="0067454F"/>
    <w:rsid w:val="006D3A64"/>
    <w:rsid w:val="00836161"/>
    <w:rsid w:val="00853782"/>
    <w:rsid w:val="00935384"/>
    <w:rsid w:val="00A1348E"/>
    <w:rsid w:val="00A53D96"/>
    <w:rsid w:val="00B0628F"/>
    <w:rsid w:val="00B47F62"/>
    <w:rsid w:val="00B63397"/>
    <w:rsid w:val="00B70494"/>
    <w:rsid w:val="00B8723B"/>
    <w:rsid w:val="00B915A2"/>
    <w:rsid w:val="00BB3380"/>
    <w:rsid w:val="00BF59FD"/>
    <w:rsid w:val="00C501FC"/>
    <w:rsid w:val="00CB1979"/>
    <w:rsid w:val="00CF5E56"/>
    <w:rsid w:val="00D00AED"/>
    <w:rsid w:val="00D037A8"/>
    <w:rsid w:val="00D212F9"/>
    <w:rsid w:val="00DA5A7E"/>
    <w:rsid w:val="00ED10E2"/>
    <w:rsid w:val="00F542FC"/>
    <w:rsid w:val="00F7527E"/>
    <w:rsid w:val="00FC536A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A64"/>
    <w:pPr>
      <w:ind w:left="720"/>
      <w:contextualSpacing/>
    </w:pPr>
  </w:style>
  <w:style w:type="table" w:styleId="a4">
    <w:name w:val="Table Grid"/>
    <w:basedOn w:val="a1"/>
    <w:uiPriority w:val="59"/>
    <w:rsid w:val="006D3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C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A64"/>
    <w:pPr>
      <w:ind w:left="720"/>
      <w:contextualSpacing/>
    </w:pPr>
  </w:style>
  <w:style w:type="table" w:styleId="a4">
    <w:name w:val="Table Grid"/>
    <w:basedOn w:val="a1"/>
    <w:uiPriority w:val="59"/>
    <w:rsid w:val="006D3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FC5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737D-26B3-4711-912E-0585510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Xss</dc:creator>
  <cp:lastModifiedBy>ДМШ</cp:lastModifiedBy>
  <cp:revision>11</cp:revision>
  <dcterms:created xsi:type="dcterms:W3CDTF">2017-11-18T07:31:00Z</dcterms:created>
  <dcterms:modified xsi:type="dcterms:W3CDTF">2018-05-14T13:09:00Z</dcterms:modified>
</cp:coreProperties>
</file>